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7548" w14:textId="77777777" w:rsidR="005548CD" w:rsidRPr="005548CD" w:rsidRDefault="005548CD" w:rsidP="005548C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548CD">
        <w:rPr>
          <w:b/>
          <w:bCs/>
          <w:sz w:val="28"/>
          <w:szCs w:val="28"/>
        </w:rPr>
        <w:t xml:space="preserve">T.C. </w:t>
      </w:r>
    </w:p>
    <w:p w14:paraId="261732DC" w14:textId="77777777" w:rsidR="005548CD" w:rsidRPr="005548CD" w:rsidRDefault="005548CD" w:rsidP="005548C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548CD">
        <w:rPr>
          <w:b/>
          <w:bCs/>
          <w:sz w:val="28"/>
          <w:szCs w:val="28"/>
        </w:rPr>
        <w:t xml:space="preserve">İZMİR DEMOKRASİ ÜNİVERSİTESİ </w:t>
      </w:r>
    </w:p>
    <w:p w14:paraId="1A7461DD" w14:textId="746BADD5" w:rsidR="005548CD" w:rsidRPr="005548CD" w:rsidRDefault="005548CD" w:rsidP="005548C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İ.İ.B.F. </w:t>
      </w:r>
      <w:r w:rsidRPr="005548CD">
        <w:rPr>
          <w:b/>
          <w:bCs/>
          <w:sz w:val="28"/>
          <w:szCs w:val="28"/>
        </w:rPr>
        <w:t>İNSAN KAYNAKLARI YÖNETİMİ BÖLÜMÜ</w:t>
      </w:r>
    </w:p>
    <w:p w14:paraId="562CD2C5" w14:textId="77777777" w:rsidR="005548CD" w:rsidRDefault="005548CD" w:rsidP="005548C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548CD">
        <w:rPr>
          <w:b/>
          <w:bCs/>
          <w:sz w:val="28"/>
          <w:szCs w:val="28"/>
        </w:rPr>
        <w:t>2025-2026 EĞİTİM-ÖĞRETİM YILI GÜZ DÖNEMİ</w:t>
      </w:r>
    </w:p>
    <w:p w14:paraId="270E82F7" w14:textId="109EB1BA" w:rsidR="006D011E" w:rsidRDefault="005D1709" w:rsidP="005548C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6638B">
        <w:rPr>
          <w:b/>
          <w:bCs/>
          <w:sz w:val="28"/>
          <w:szCs w:val="28"/>
        </w:rPr>
        <w:t xml:space="preserve">MAZERET SINAV </w:t>
      </w:r>
      <w:r w:rsidR="0076638B">
        <w:rPr>
          <w:b/>
          <w:bCs/>
          <w:sz w:val="28"/>
          <w:szCs w:val="28"/>
        </w:rPr>
        <w:t>PROGRAMI</w:t>
      </w:r>
    </w:p>
    <w:p w14:paraId="4153A7DF" w14:textId="11768205" w:rsidR="005548CD" w:rsidRPr="0076638B" w:rsidRDefault="005548CD" w:rsidP="005548C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08-12 Aralık 2025)</w:t>
      </w:r>
    </w:p>
    <w:tbl>
      <w:tblPr>
        <w:tblStyle w:val="TabloKlavuzu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73"/>
        <w:gridCol w:w="5090"/>
        <w:gridCol w:w="3261"/>
        <w:gridCol w:w="5103"/>
      </w:tblGrid>
      <w:tr w:rsidR="006D011E" w:rsidRPr="006D011E" w14:paraId="6F55156E" w14:textId="77777777" w:rsidTr="009B3886">
        <w:tc>
          <w:tcPr>
            <w:tcW w:w="1573" w:type="dxa"/>
          </w:tcPr>
          <w:p w14:paraId="137799C6" w14:textId="77777777" w:rsidR="006D011E" w:rsidRPr="006D011E" w:rsidRDefault="006D011E" w:rsidP="009B3886">
            <w:pPr>
              <w:jc w:val="center"/>
              <w:rPr>
                <w:b/>
                <w:bCs/>
              </w:rPr>
            </w:pPr>
            <w:r w:rsidRPr="006D011E">
              <w:rPr>
                <w:b/>
                <w:bCs/>
              </w:rPr>
              <w:t>ÖĞRENCİ NO</w:t>
            </w:r>
          </w:p>
        </w:tc>
        <w:tc>
          <w:tcPr>
            <w:tcW w:w="5090" w:type="dxa"/>
          </w:tcPr>
          <w:p w14:paraId="6E530D81" w14:textId="77777777" w:rsidR="006D011E" w:rsidRPr="006D011E" w:rsidRDefault="006D011E" w:rsidP="009B3886">
            <w:pPr>
              <w:jc w:val="center"/>
              <w:rPr>
                <w:b/>
                <w:bCs/>
              </w:rPr>
            </w:pPr>
            <w:r w:rsidRPr="006D011E">
              <w:rPr>
                <w:b/>
                <w:bCs/>
              </w:rPr>
              <w:t>ADI SOYADI</w:t>
            </w:r>
          </w:p>
        </w:tc>
        <w:tc>
          <w:tcPr>
            <w:tcW w:w="3261" w:type="dxa"/>
          </w:tcPr>
          <w:p w14:paraId="033A0022" w14:textId="77777777" w:rsidR="006D011E" w:rsidRPr="006D011E" w:rsidRDefault="006D011E" w:rsidP="009B3886">
            <w:pPr>
              <w:jc w:val="center"/>
              <w:rPr>
                <w:b/>
                <w:bCs/>
              </w:rPr>
            </w:pPr>
            <w:r w:rsidRPr="006D011E">
              <w:rPr>
                <w:b/>
                <w:bCs/>
              </w:rPr>
              <w:t>BÖLÜM</w:t>
            </w:r>
          </w:p>
        </w:tc>
        <w:tc>
          <w:tcPr>
            <w:tcW w:w="5103" w:type="dxa"/>
          </w:tcPr>
          <w:p w14:paraId="6323CBFA" w14:textId="69B22147" w:rsidR="006D011E" w:rsidRPr="006D011E" w:rsidRDefault="006D011E" w:rsidP="009B3886">
            <w:pPr>
              <w:jc w:val="center"/>
              <w:rPr>
                <w:b/>
                <w:bCs/>
              </w:rPr>
            </w:pPr>
            <w:r w:rsidRPr="005548CD">
              <w:rPr>
                <w:b/>
                <w:bCs/>
                <w:color w:val="EE0000"/>
              </w:rPr>
              <w:t>DERS ADI</w:t>
            </w:r>
            <w:r w:rsidR="005548CD" w:rsidRPr="005548CD">
              <w:rPr>
                <w:b/>
                <w:bCs/>
                <w:color w:val="EE0000"/>
              </w:rPr>
              <w:t xml:space="preserve"> – SINAV BİLGİLERİ</w:t>
            </w:r>
          </w:p>
        </w:tc>
      </w:tr>
      <w:tr w:rsidR="006D011E" w14:paraId="0E60A8DD" w14:textId="77777777" w:rsidTr="009B3886">
        <w:tc>
          <w:tcPr>
            <w:tcW w:w="1573" w:type="dxa"/>
          </w:tcPr>
          <w:p w14:paraId="750E62EE" w14:textId="6966C19E" w:rsidR="006D011E" w:rsidRDefault="006D011E" w:rsidP="006D011E">
            <w:pPr>
              <w:jc w:val="center"/>
            </w:pPr>
            <w:r>
              <w:t>2204106026</w:t>
            </w:r>
          </w:p>
        </w:tc>
        <w:tc>
          <w:tcPr>
            <w:tcW w:w="5090" w:type="dxa"/>
          </w:tcPr>
          <w:p w14:paraId="43F62DCF" w14:textId="261EBB18" w:rsidR="006D011E" w:rsidRDefault="006D011E" w:rsidP="006D011E">
            <w:pPr>
              <w:jc w:val="center"/>
            </w:pPr>
            <w:proofErr w:type="spellStart"/>
            <w:r>
              <w:t>Sare</w:t>
            </w:r>
            <w:proofErr w:type="spellEnd"/>
            <w:r>
              <w:t xml:space="preserve"> Berfin SEVDAN</w:t>
            </w:r>
          </w:p>
        </w:tc>
        <w:tc>
          <w:tcPr>
            <w:tcW w:w="3261" w:type="dxa"/>
          </w:tcPr>
          <w:p w14:paraId="56484706" w14:textId="03FC4264" w:rsidR="006D011E" w:rsidRDefault="006D011E" w:rsidP="006D011E">
            <w:pPr>
              <w:jc w:val="center"/>
            </w:pPr>
            <w:r>
              <w:t>İnsan Kaynakları Yönetimi</w:t>
            </w:r>
          </w:p>
        </w:tc>
        <w:tc>
          <w:tcPr>
            <w:tcW w:w="5103" w:type="dxa"/>
          </w:tcPr>
          <w:p w14:paraId="59823F41" w14:textId="77777777" w:rsidR="00336943" w:rsidRPr="00336943" w:rsidRDefault="006D011E" w:rsidP="00336943">
            <w:pPr>
              <w:rPr>
                <w:b/>
                <w:bCs/>
                <w:color w:val="EE0000"/>
              </w:rPr>
            </w:pPr>
            <w:r w:rsidRPr="00336943">
              <w:rPr>
                <w:b/>
                <w:bCs/>
                <w:color w:val="EE0000"/>
              </w:rPr>
              <w:t>IKY 101 İşletme Matematiği</w:t>
            </w:r>
            <w:r w:rsidR="004179E6" w:rsidRPr="00336943">
              <w:rPr>
                <w:b/>
                <w:bCs/>
                <w:color w:val="EE0000"/>
              </w:rPr>
              <w:t xml:space="preserve"> </w:t>
            </w:r>
          </w:p>
          <w:p w14:paraId="71CE03A9" w14:textId="79576CF9" w:rsidR="00336943" w:rsidRPr="00336943" w:rsidRDefault="00336943" w:rsidP="00336943">
            <w:pPr>
              <w:rPr>
                <w:b/>
                <w:bCs/>
              </w:rPr>
            </w:pPr>
            <w:r w:rsidRPr="00336943">
              <w:rPr>
                <w:b/>
                <w:bCs/>
              </w:rPr>
              <w:t>Mazeret Sınav</w:t>
            </w:r>
            <w:r>
              <w:rPr>
                <w:b/>
                <w:bCs/>
              </w:rPr>
              <w:t>ı</w:t>
            </w:r>
            <w:r w:rsidRPr="00336943">
              <w:rPr>
                <w:b/>
                <w:bCs/>
              </w:rPr>
              <w:t xml:space="preserve"> Bilgileri:</w:t>
            </w:r>
          </w:p>
          <w:p w14:paraId="35245C29" w14:textId="562202B0" w:rsidR="00336943" w:rsidRDefault="00336943" w:rsidP="00336943">
            <w:r>
              <w:t>08 Aralık 2025 Pazartesi</w:t>
            </w:r>
            <w:r>
              <w:t xml:space="preserve"> </w:t>
            </w:r>
          </w:p>
          <w:p w14:paraId="4203B6AB" w14:textId="07543861" w:rsidR="00336943" w:rsidRDefault="00336943" w:rsidP="00336943">
            <w:r>
              <w:t xml:space="preserve">Saat: </w:t>
            </w:r>
            <w:r>
              <w:t>12:30</w:t>
            </w:r>
          </w:p>
          <w:p w14:paraId="6A728502" w14:textId="77777777" w:rsidR="00336943" w:rsidRDefault="00336943" w:rsidP="00336943">
            <w:r>
              <w:t>Derslik 8</w:t>
            </w:r>
          </w:p>
          <w:p w14:paraId="5A1B23BA" w14:textId="77777777" w:rsidR="00336943" w:rsidRDefault="00336943" w:rsidP="00336943"/>
          <w:p w14:paraId="5F0A09B3" w14:textId="77777777" w:rsidR="00C57C24" w:rsidRDefault="00336943" w:rsidP="0076638B">
            <w:r w:rsidRPr="00336943">
              <w:rPr>
                <w:b/>
                <w:bCs/>
              </w:rPr>
              <w:t>Not:</w:t>
            </w:r>
            <w:r>
              <w:t xml:space="preserve"> Sınav saati öncesinde lütfen ders yürütücüsü ile iletişim kurunuz.</w:t>
            </w:r>
          </w:p>
          <w:p w14:paraId="2DD98F71" w14:textId="7609E029" w:rsidR="0076638B" w:rsidRDefault="0076638B" w:rsidP="0076638B"/>
        </w:tc>
      </w:tr>
      <w:tr w:rsidR="006D011E" w14:paraId="31B8A5B3" w14:textId="77777777" w:rsidTr="009B3886">
        <w:tc>
          <w:tcPr>
            <w:tcW w:w="1573" w:type="dxa"/>
          </w:tcPr>
          <w:p w14:paraId="406FD1D5" w14:textId="2D48A6A3" w:rsidR="006D011E" w:rsidRDefault="006D011E" w:rsidP="006D011E">
            <w:pPr>
              <w:jc w:val="center"/>
            </w:pPr>
            <w:r>
              <w:t>2204106004</w:t>
            </w:r>
          </w:p>
        </w:tc>
        <w:tc>
          <w:tcPr>
            <w:tcW w:w="5090" w:type="dxa"/>
          </w:tcPr>
          <w:p w14:paraId="1CD1B7C4" w14:textId="572D871E" w:rsidR="006D011E" w:rsidRDefault="006D011E" w:rsidP="006D011E">
            <w:pPr>
              <w:jc w:val="center"/>
            </w:pPr>
            <w:proofErr w:type="spellStart"/>
            <w:r>
              <w:t>Duanur</w:t>
            </w:r>
            <w:proofErr w:type="spellEnd"/>
            <w:r>
              <w:t xml:space="preserve"> YAZICI</w:t>
            </w:r>
          </w:p>
        </w:tc>
        <w:tc>
          <w:tcPr>
            <w:tcW w:w="3261" w:type="dxa"/>
          </w:tcPr>
          <w:p w14:paraId="34839672" w14:textId="08A563D1" w:rsidR="006D011E" w:rsidRDefault="006D011E" w:rsidP="006D011E">
            <w:pPr>
              <w:jc w:val="center"/>
            </w:pPr>
            <w:r>
              <w:t>İnsan Kaynakları Yönetimi</w:t>
            </w:r>
          </w:p>
        </w:tc>
        <w:tc>
          <w:tcPr>
            <w:tcW w:w="5103" w:type="dxa"/>
          </w:tcPr>
          <w:p w14:paraId="62E92F6F" w14:textId="77777777" w:rsidR="00336943" w:rsidRPr="00336943" w:rsidRDefault="006D011E" w:rsidP="00336943">
            <w:pPr>
              <w:rPr>
                <w:b/>
                <w:bCs/>
                <w:color w:val="EE0000"/>
              </w:rPr>
            </w:pPr>
            <w:r w:rsidRPr="00336943">
              <w:rPr>
                <w:b/>
                <w:bCs/>
                <w:color w:val="EE0000"/>
              </w:rPr>
              <w:t>IKY 305 İş Sağlığı ve Güvenliği</w:t>
            </w:r>
            <w:r w:rsidR="004179E6" w:rsidRPr="00336943">
              <w:rPr>
                <w:b/>
                <w:bCs/>
                <w:color w:val="EE0000"/>
              </w:rPr>
              <w:t xml:space="preserve"> </w:t>
            </w:r>
          </w:p>
          <w:p w14:paraId="5F379763" w14:textId="29FC962D" w:rsidR="00336943" w:rsidRPr="00336943" w:rsidRDefault="00336943" w:rsidP="00336943">
            <w:pPr>
              <w:rPr>
                <w:b/>
                <w:bCs/>
              </w:rPr>
            </w:pPr>
            <w:r w:rsidRPr="00336943">
              <w:rPr>
                <w:b/>
                <w:bCs/>
              </w:rPr>
              <w:t>Mazeret Sınav</w:t>
            </w:r>
            <w:r>
              <w:rPr>
                <w:b/>
                <w:bCs/>
              </w:rPr>
              <w:t>ı</w:t>
            </w:r>
            <w:r w:rsidRPr="00336943">
              <w:rPr>
                <w:b/>
                <w:bCs/>
              </w:rPr>
              <w:t xml:space="preserve"> Bilgileri:</w:t>
            </w:r>
          </w:p>
          <w:p w14:paraId="08D5D5AC" w14:textId="77777777" w:rsidR="00336943" w:rsidRDefault="00336943" w:rsidP="00336943">
            <w:r>
              <w:t xml:space="preserve">08 Aralık 2025 Pazartesi </w:t>
            </w:r>
          </w:p>
          <w:p w14:paraId="6287106C" w14:textId="1086A9CC" w:rsidR="00336943" w:rsidRDefault="00336943" w:rsidP="00336943">
            <w:r>
              <w:t>Saat: 15:1</w:t>
            </w:r>
            <w:r>
              <w:t xml:space="preserve">5 </w:t>
            </w:r>
          </w:p>
          <w:p w14:paraId="4BF2FB34" w14:textId="7567E69C" w:rsidR="006D011E" w:rsidRDefault="00336943" w:rsidP="006D011E">
            <w:r>
              <w:t>Derslik 10</w:t>
            </w:r>
          </w:p>
          <w:p w14:paraId="480994C1" w14:textId="758F6850" w:rsidR="00336943" w:rsidRDefault="00336943" w:rsidP="00336943"/>
          <w:p w14:paraId="79A2CC95" w14:textId="77777777" w:rsidR="00336943" w:rsidRDefault="00336943" w:rsidP="00336943">
            <w:r w:rsidRPr="00336943">
              <w:rPr>
                <w:b/>
                <w:bCs/>
              </w:rPr>
              <w:t>Not:</w:t>
            </w:r>
            <w:r>
              <w:t xml:space="preserve"> Sınav saati öncesinde lütfen ders yürütücüsü ile iletişim kurunuz.</w:t>
            </w:r>
          </w:p>
          <w:p w14:paraId="329C7D4A" w14:textId="77777777" w:rsidR="00336943" w:rsidRDefault="00336943" w:rsidP="00336943"/>
          <w:p w14:paraId="51067F9C" w14:textId="17BD8C77" w:rsidR="006D011E" w:rsidRPr="00336943" w:rsidRDefault="006D011E" w:rsidP="006D011E">
            <w:pPr>
              <w:rPr>
                <w:b/>
                <w:bCs/>
                <w:color w:val="EE0000"/>
              </w:rPr>
            </w:pPr>
            <w:r w:rsidRPr="00336943">
              <w:rPr>
                <w:b/>
                <w:bCs/>
                <w:color w:val="EE0000"/>
              </w:rPr>
              <w:t>USEC 224 Çevre Sorunları</w:t>
            </w:r>
            <w:r w:rsidR="005D1709">
              <w:rPr>
                <w:b/>
                <w:bCs/>
                <w:color w:val="EE0000"/>
              </w:rPr>
              <w:t xml:space="preserve"> (Dekanlık Koordinasyonunda)</w:t>
            </w:r>
          </w:p>
          <w:p w14:paraId="7F6DD6AA" w14:textId="5A1A10CA" w:rsidR="00336943" w:rsidRPr="00336943" w:rsidRDefault="00336943" w:rsidP="00336943">
            <w:pPr>
              <w:rPr>
                <w:b/>
                <w:bCs/>
              </w:rPr>
            </w:pPr>
            <w:r w:rsidRPr="00336943">
              <w:rPr>
                <w:b/>
                <w:bCs/>
              </w:rPr>
              <w:t>Mazeret Sınav</w:t>
            </w:r>
            <w:r>
              <w:rPr>
                <w:b/>
                <w:bCs/>
              </w:rPr>
              <w:t>ı</w:t>
            </w:r>
            <w:r w:rsidRPr="00336943">
              <w:rPr>
                <w:b/>
                <w:bCs/>
              </w:rPr>
              <w:t xml:space="preserve"> Bilgileri:</w:t>
            </w:r>
          </w:p>
          <w:p w14:paraId="36F56A91" w14:textId="4D59CCDE" w:rsidR="00336943" w:rsidRDefault="00336943" w:rsidP="006D011E">
            <w:r>
              <w:t>12 Aralık 2025 Cuma</w:t>
            </w:r>
          </w:p>
          <w:p w14:paraId="0FD32F2E" w14:textId="571A11D9" w:rsidR="00336943" w:rsidRDefault="00336943" w:rsidP="006D011E">
            <w:r>
              <w:t>Saat: 14:00-17:00</w:t>
            </w:r>
          </w:p>
          <w:p w14:paraId="59AB6CD1" w14:textId="77777777" w:rsidR="00336943" w:rsidRDefault="00336943" w:rsidP="006D011E"/>
          <w:p w14:paraId="1C1592C5" w14:textId="77777777" w:rsidR="005D1709" w:rsidRDefault="00336943" w:rsidP="0076638B">
            <w:r w:rsidRPr="00336943">
              <w:rPr>
                <w:b/>
                <w:bCs/>
              </w:rPr>
              <w:lastRenderedPageBreak/>
              <w:t>Not:</w:t>
            </w:r>
            <w:r>
              <w:t xml:space="preserve"> Sınav saati öncesinde lütfen ders yürütücüsü ile iletişim kurunuz.</w:t>
            </w:r>
          </w:p>
          <w:p w14:paraId="372F6EC1" w14:textId="73E9768F" w:rsidR="0076638B" w:rsidRDefault="0076638B" w:rsidP="0076638B"/>
        </w:tc>
      </w:tr>
      <w:tr w:rsidR="006D011E" w14:paraId="5E539D97" w14:textId="77777777" w:rsidTr="009B3886">
        <w:tc>
          <w:tcPr>
            <w:tcW w:w="1573" w:type="dxa"/>
          </w:tcPr>
          <w:p w14:paraId="36C111F0" w14:textId="6B1F9CE4" w:rsidR="006D011E" w:rsidRDefault="006D011E" w:rsidP="006D011E">
            <w:pPr>
              <w:jc w:val="center"/>
            </w:pPr>
            <w:r>
              <w:lastRenderedPageBreak/>
              <w:t>2504106030</w:t>
            </w:r>
          </w:p>
        </w:tc>
        <w:tc>
          <w:tcPr>
            <w:tcW w:w="5090" w:type="dxa"/>
          </w:tcPr>
          <w:p w14:paraId="27D9FF74" w14:textId="36D2CB7E" w:rsidR="006D011E" w:rsidRDefault="006D011E" w:rsidP="006D011E">
            <w:pPr>
              <w:jc w:val="center"/>
            </w:pPr>
            <w:r>
              <w:t>Alper SÖZEN</w:t>
            </w:r>
          </w:p>
        </w:tc>
        <w:tc>
          <w:tcPr>
            <w:tcW w:w="3261" w:type="dxa"/>
          </w:tcPr>
          <w:p w14:paraId="7129C1C1" w14:textId="4FD57392" w:rsidR="006D011E" w:rsidRDefault="006D011E" w:rsidP="006D011E">
            <w:pPr>
              <w:jc w:val="center"/>
            </w:pPr>
            <w:r>
              <w:t>İnsan Kaynakları Yönetimi</w:t>
            </w:r>
          </w:p>
        </w:tc>
        <w:tc>
          <w:tcPr>
            <w:tcW w:w="5103" w:type="dxa"/>
          </w:tcPr>
          <w:p w14:paraId="040FAD44" w14:textId="77777777" w:rsidR="006D011E" w:rsidRPr="005D1709" w:rsidRDefault="006D011E" w:rsidP="006D011E">
            <w:pPr>
              <w:rPr>
                <w:b/>
                <w:bCs/>
                <w:color w:val="EE0000"/>
              </w:rPr>
            </w:pPr>
            <w:r w:rsidRPr="005D1709">
              <w:rPr>
                <w:b/>
                <w:bCs/>
                <w:color w:val="EE0000"/>
              </w:rPr>
              <w:t xml:space="preserve">IKY </w:t>
            </w:r>
            <w:proofErr w:type="gramStart"/>
            <w:r w:rsidRPr="005D1709">
              <w:rPr>
                <w:b/>
                <w:bCs/>
                <w:color w:val="EE0000"/>
              </w:rPr>
              <w:t>107  Mikro</w:t>
            </w:r>
            <w:proofErr w:type="gramEnd"/>
            <w:r w:rsidRPr="005D1709">
              <w:rPr>
                <w:b/>
                <w:bCs/>
                <w:color w:val="EE0000"/>
              </w:rPr>
              <w:t xml:space="preserve"> İktisat</w:t>
            </w:r>
          </w:p>
          <w:p w14:paraId="11015EB7" w14:textId="77777777" w:rsidR="005D1709" w:rsidRPr="00336943" w:rsidRDefault="005D1709" w:rsidP="005D1709">
            <w:pPr>
              <w:rPr>
                <w:b/>
                <w:bCs/>
              </w:rPr>
            </w:pPr>
            <w:r w:rsidRPr="00336943">
              <w:rPr>
                <w:b/>
                <w:bCs/>
              </w:rPr>
              <w:t>Mazeret Sınav</w:t>
            </w:r>
            <w:r>
              <w:rPr>
                <w:b/>
                <w:bCs/>
              </w:rPr>
              <w:t>ı</w:t>
            </w:r>
            <w:r w:rsidRPr="00336943">
              <w:rPr>
                <w:b/>
                <w:bCs/>
              </w:rPr>
              <w:t xml:space="preserve"> Bilgileri:</w:t>
            </w:r>
          </w:p>
          <w:p w14:paraId="7C9B46B4" w14:textId="217882CA" w:rsidR="005D1709" w:rsidRDefault="005D1709" w:rsidP="005D1709">
            <w:r>
              <w:t>11</w:t>
            </w:r>
            <w:r>
              <w:t xml:space="preserve"> Aralık 2025 P</w:t>
            </w:r>
            <w:r>
              <w:t>erşembe</w:t>
            </w:r>
          </w:p>
          <w:p w14:paraId="6BF45861" w14:textId="77777777" w:rsidR="005D1709" w:rsidRDefault="005D1709" w:rsidP="005D1709">
            <w:r>
              <w:t>Saat: 09:25</w:t>
            </w:r>
          </w:p>
          <w:p w14:paraId="17EF7E26" w14:textId="2A011E1B" w:rsidR="005D1709" w:rsidRDefault="005D1709" w:rsidP="005D1709">
            <w:r>
              <w:t xml:space="preserve">Derslik </w:t>
            </w:r>
            <w:r>
              <w:t>6</w:t>
            </w:r>
          </w:p>
          <w:p w14:paraId="6E1451CD" w14:textId="77777777" w:rsidR="005D1709" w:rsidRDefault="005D1709" w:rsidP="005D1709"/>
          <w:p w14:paraId="26F37EE4" w14:textId="77777777" w:rsidR="00C57C24" w:rsidRDefault="005D1709" w:rsidP="0076638B">
            <w:r w:rsidRPr="00336943">
              <w:rPr>
                <w:b/>
                <w:bCs/>
              </w:rPr>
              <w:t>Not:</w:t>
            </w:r>
            <w:r>
              <w:t xml:space="preserve"> </w:t>
            </w:r>
            <w:r w:rsidR="00336943">
              <w:t>Sınav saati öncesinde lütfen ders yürütücüsü ile iletişim kurunuz</w:t>
            </w:r>
            <w:r>
              <w:t>.</w:t>
            </w:r>
          </w:p>
          <w:p w14:paraId="69FB074A" w14:textId="06A94202" w:rsidR="0076638B" w:rsidRDefault="0076638B" w:rsidP="0076638B"/>
        </w:tc>
      </w:tr>
      <w:tr w:rsidR="006D011E" w14:paraId="2E2DF109" w14:textId="77777777" w:rsidTr="009B3886">
        <w:tc>
          <w:tcPr>
            <w:tcW w:w="1573" w:type="dxa"/>
          </w:tcPr>
          <w:p w14:paraId="06718125" w14:textId="519E8C21" w:rsidR="006D011E" w:rsidRDefault="006D011E" w:rsidP="006D011E">
            <w:pPr>
              <w:jc w:val="center"/>
            </w:pPr>
            <w:r>
              <w:t>2204106021</w:t>
            </w:r>
          </w:p>
        </w:tc>
        <w:tc>
          <w:tcPr>
            <w:tcW w:w="5090" w:type="dxa"/>
          </w:tcPr>
          <w:p w14:paraId="4B742283" w14:textId="4A72A5F4" w:rsidR="006D011E" w:rsidRDefault="006D011E" w:rsidP="006D011E">
            <w:pPr>
              <w:jc w:val="center"/>
            </w:pPr>
            <w:r>
              <w:t>Zeynep SANAL</w:t>
            </w:r>
          </w:p>
        </w:tc>
        <w:tc>
          <w:tcPr>
            <w:tcW w:w="3261" w:type="dxa"/>
          </w:tcPr>
          <w:p w14:paraId="415CCCAA" w14:textId="2B5564EC" w:rsidR="006D011E" w:rsidRDefault="006D011E" w:rsidP="006D011E">
            <w:pPr>
              <w:jc w:val="center"/>
            </w:pPr>
            <w:r>
              <w:t>İnsan Kaynakları Yönetimi</w:t>
            </w:r>
          </w:p>
        </w:tc>
        <w:tc>
          <w:tcPr>
            <w:tcW w:w="5103" w:type="dxa"/>
          </w:tcPr>
          <w:p w14:paraId="3147C721" w14:textId="77777777" w:rsidR="005D1709" w:rsidRDefault="006D011E" w:rsidP="005D1709">
            <w:pPr>
              <w:rPr>
                <w:b/>
                <w:bCs/>
                <w:color w:val="EE0000"/>
              </w:rPr>
            </w:pPr>
            <w:r w:rsidRPr="005D1709">
              <w:rPr>
                <w:b/>
                <w:bCs/>
                <w:color w:val="EE0000"/>
              </w:rPr>
              <w:t>IKY 421 İş Hukukunda Nitelikli Hesaplamalar</w:t>
            </w:r>
          </w:p>
          <w:p w14:paraId="4865150E" w14:textId="05CD5523" w:rsidR="005D1709" w:rsidRPr="00336943" w:rsidRDefault="005D1709" w:rsidP="005D1709">
            <w:pPr>
              <w:rPr>
                <w:b/>
                <w:bCs/>
              </w:rPr>
            </w:pPr>
            <w:r w:rsidRPr="00336943">
              <w:rPr>
                <w:b/>
                <w:bCs/>
              </w:rPr>
              <w:t>Mazeret Sınav</w:t>
            </w:r>
            <w:r>
              <w:rPr>
                <w:b/>
                <w:bCs/>
              </w:rPr>
              <w:t>ı</w:t>
            </w:r>
            <w:r w:rsidRPr="00336943">
              <w:rPr>
                <w:b/>
                <w:bCs/>
              </w:rPr>
              <w:t xml:space="preserve"> Bilgileri:</w:t>
            </w:r>
          </w:p>
          <w:p w14:paraId="68E58922" w14:textId="77777777" w:rsidR="005D1709" w:rsidRDefault="005D1709" w:rsidP="005D1709">
            <w:r>
              <w:t xml:space="preserve">08 Aralık 2025 Pazartesi </w:t>
            </w:r>
          </w:p>
          <w:p w14:paraId="48CACF64" w14:textId="0AACD1DE" w:rsidR="005D1709" w:rsidRDefault="005D1709" w:rsidP="005D1709">
            <w:r>
              <w:t xml:space="preserve">Saat: </w:t>
            </w:r>
            <w:r>
              <w:t>09:25</w:t>
            </w:r>
          </w:p>
          <w:p w14:paraId="2B8CCA2E" w14:textId="37BC69D4" w:rsidR="006D011E" w:rsidRDefault="00336943" w:rsidP="006D011E">
            <w:r>
              <w:t>Derslik 7</w:t>
            </w:r>
          </w:p>
          <w:p w14:paraId="7B58D772" w14:textId="77777777" w:rsidR="005D1709" w:rsidRDefault="005D1709" w:rsidP="006D011E"/>
          <w:p w14:paraId="3B9CC15C" w14:textId="77777777" w:rsidR="00C57C24" w:rsidRDefault="005D1709" w:rsidP="0076638B">
            <w:r w:rsidRPr="00336943">
              <w:rPr>
                <w:b/>
                <w:bCs/>
              </w:rPr>
              <w:t>Not:</w:t>
            </w:r>
            <w:r>
              <w:rPr>
                <w:b/>
                <w:bCs/>
              </w:rPr>
              <w:t xml:space="preserve"> </w:t>
            </w:r>
            <w:r w:rsidR="00336943">
              <w:t>Sınav saati öncesinde lütfen ders yürütücüsü ile iletişim kurunuz</w:t>
            </w:r>
            <w:r>
              <w:t>.</w:t>
            </w:r>
          </w:p>
          <w:p w14:paraId="20245DC4" w14:textId="35A7EFDA" w:rsidR="0076638B" w:rsidRDefault="0076638B" w:rsidP="0076638B"/>
        </w:tc>
      </w:tr>
      <w:tr w:rsidR="006D011E" w14:paraId="4E61A016" w14:textId="77777777" w:rsidTr="009B3886">
        <w:tc>
          <w:tcPr>
            <w:tcW w:w="1573" w:type="dxa"/>
          </w:tcPr>
          <w:p w14:paraId="62335341" w14:textId="250CE68B" w:rsidR="006D011E" w:rsidRDefault="006D011E" w:rsidP="006D011E">
            <w:pPr>
              <w:jc w:val="center"/>
            </w:pPr>
            <w:r>
              <w:t>2304106047</w:t>
            </w:r>
          </w:p>
        </w:tc>
        <w:tc>
          <w:tcPr>
            <w:tcW w:w="5090" w:type="dxa"/>
          </w:tcPr>
          <w:p w14:paraId="660DD4B4" w14:textId="7AF51E6F" w:rsidR="006D011E" w:rsidRDefault="006D011E" w:rsidP="006D011E">
            <w:pPr>
              <w:jc w:val="center"/>
            </w:pPr>
            <w:r>
              <w:t>Anıl TÜRKOĞLU</w:t>
            </w:r>
          </w:p>
        </w:tc>
        <w:tc>
          <w:tcPr>
            <w:tcW w:w="3261" w:type="dxa"/>
          </w:tcPr>
          <w:p w14:paraId="3BA5F367" w14:textId="289D9484" w:rsidR="006D011E" w:rsidRDefault="006D011E" w:rsidP="006D011E">
            <w:pPr>
              <w:jc w:val="center"/>
            </w:pPr>
            <w:r>
              <w:t>İnsan Kaynakları Yönetimi</w:t>
            </w:r>
          </w:p>
        </w:tc>
        <w:tc>
          <w:tcPr>
            <w:tcW w:w="5103" w:type="dxa"/>
          </w:tcPr>
          <w:p w14:paraId="3A6AF2F3" w14:textId="77777777" w:rsidR="005D1709" w:rsidRPr="005D1709" w:rsidRDefault="006D011E" w:rsidP="006D011E">
            <w:pPr>
              <w:rPr>
                <w:b/>
                <w:bCs/>
                <w:color w:val="EE0000"/>
              </w:rPr>
            </w:pPr>
            <w:r w:rsidRPr="005D1709">
              <w:rPr>
                <w:b/>
                <w:bCs/>
                <w:color w:val="EE0000"/>
              </w:rPr>
              <w:t>IKY 115 Genel Muhasebe</w:t>
            </w:r>
          </w:p>
          <w:p w14:paraId="2FF0616F" w14:textId="6E71EFAE" w:rsidR="005D1709" w:rsidRDefault="005D1709" w:rsidP="005D1709">
            <w:pPr>
              <w:rPr>
                <w:b/>
                <w:bCs/>
              </w:rPr>
            </w:pPr>
            <w:r w:rsidRPr="00336943">
              <w:rPr>
                <w:b/>
                <w:bCs/>
              </w:rPr>
              <w:t>Mazeret Sınav</w:t>
            </w:r>
            <w:r>
              <w:rPr>
                <w:b/>
                <w:bCs/>
              </w:rPr>
              <w:t>ı</w:t>
            </w:r>
            <w:r w:rsidRPr="00336943">
              <w:rPr>
                <w:b/>
                <w:bCs/>
              </w:rPr>
              <w:t xml:space="preserve"> Bilgileri</w:t>
            </w:r>
            <w:r>
              <w:rPr>
                <w:b/>
                <w:bCs/>
              </w:rPr>
              <w:t>:</w:t>
            </w:r>
          </w:p>
          <w:p w14:paraId="6D0F885A" w14:textId="77777777" w:rsidR="005D1709" w:rsidRDefault="005D1709" w:rsidP="005D1709">
            <w:r>
              <w:t xml:space="preserve">08 Aralık 2025 Pazartesi </w:t>
            </w:r>
          </w:p>
          <w:p w14:paraId="055D72F3" w14:textId="07EEC7C1" w:rsidR="005D1709" w:rsidRPr="00336943" w:rsidRDefault="005D1709" w:rsidP="005D1709">
            <w:pPr>
              <w:rPr>
                <w:b/>
                <w:bCs/>
              </w:rPr>
            </w:pPr>
            <w:r>
              <w:t>Saat: 09:25</w:t>
            </w:r>
          </w:p>
          <w:p w14:paraId="336609FD" w14:textId="065D9E00" w:rsidR="006D011E" w:rsidRDefault="005D1709" w:rsidP="006D011E">
            <w:r>
              <w:t>D</w:t>
            </w:r>
            <w:r w:rsidR="00336943">
              <w:t>erslik 8</w:t>
            </w:r>
          </w:p>
          <w:p w14:paraId="53522E03" w14:textId="77777777" w:rsidR="005D1709" w:rsidRDefault="005D1709" w:rsidP="006D011E"/>
          <w:p w14:paraId="73B8F934" w14:textId="77777777" w:rsidR="00C57C24" w:rsidRDefault="005D1709" w:rsidP="0076638B">
            <w:r w:rsidRPr="00336943">
              <w:rPr>
                <w:b/>
                <w:bCs/>
              </w:rPr>
              <w:t>Not:</w:t>
            </w:r>
            <w:r>
              <w:rPr>
                <w:b/>
                <w:bCs/>
              </w:rPr>
              <w:t xml:space="preserve"> </w:t>
            </w:r>
            <w:r w:rsidR="00336943">
              <w:t>Sınav saati öncesinde lütfen ders yürütücüsü ile iletişim kurunuz</w:t>
            </w:r>
            <w:r>
              <w:t>.</w:t>
            </w:r>
          </w:p>
          <w:p w14:paraId="6877937A" w14:textId="4DA2B516" w:rsidR="0076638B" w:rsidRDefault="0076638B" w:rsidP="0076638B"/>
        </w:tc>
      </w:tr>
      <w:tr w:rsidR="006D011E" w14:paraId="0A5F7153" w14:textId="77777777" w:rsidTr="009B3886">
        <w:tc>
          <w:tcPr>
            <w:tcW w:w="1573" w:type="dxa"/>
          </w:tcPr>
          <w:p w14:paraId="6C21B97A" w14:textId="5A1878BC" w:rsidR="006D011E" w:rsidRDefault="006D011E" w:rsidP="006D011E">
            <w:pPr>
              <w:jc w:val="center"/>
            </w:pPr>
            <w:r>
              <w:t>2104106042</w:t>
            </w:r>
          </w:p>
        </w:tc>
        <w:tc>
          <w:tcPr>
            <w:tcW w:w="5090" w:type="dxa"/>
          </w:tcPr>
          <w:p w14:paraId="64D56B2A" w14:textId="77DCADA5" w:rsidR="006D011E" w:rsidRDefault="006D011E" w:rsidP="006D011E">
            <w:pPr>
              <w:jc w:val="center"/>
            </w:pPr>
            <w:r>
              <w:t>Miray GÖKÇEN</w:t>
            </w:r>
          </w:p>
        </w:tc>
        <w:tc>
          <w:tcPr>
            <w:tcW w:w="3261" w:type="dxa"/>
          </w:tcPr>
          <w:p w14:paraId="6A7D0F2F" w14:textId="67FE7B9D" w:rsidR="006D011E" w:rsidRDefault="006D011E" w:rsidP="006D011E">
            <w:pPr>
              <w:jc w:val="center"/>
            </w:pPr>
            <w:r>
              <w:t>İnsan Kaynakları Yönetimi</w:t>
            </w:r>
          </w:p>
        </w:tc>
        <w:tc>
          <w:tcPr>
            <w:tcW w:w="5103" w:type="dxa"/>
          </w:tcPr>
          <w:p w14:paraId="56B3FF6E" w14:textId="77777777" w:rsidR="005D1709" w:rsidRDefault="005D1709" w:rsidP="005D1709">
            <w:pPr>
              <w:rPr>
                <w:b/>
                <w:bCs/>
                <w:color w:val="EE0000"/>
              </w:rPr>
            </w:pPr>
            <w:r w:rsidRPr="005D1709">
              <w:rPr>
                <w:b/>
                <w:bCs/>
                <w:color w:val="EE0000"/>
              </w:rPr>
              <w:t>IKY 421 İş Hukukunda Nitelikli Hesaplamalar</w:t>
            </w:r>
          </w:p>
          <w:p w14:paraId="525AF62D" w14:textId="77777777" w:rsidR="005D1709" w:rsidRPr="00336943" w:rsidRDefault="005D1709" w:rsidP="005D1709">
            <w:pPr>
              <w:rPr>
                <w:b/>
                <w:bCs/>
              </w:rPr>
            </w:pPr>
            <w:r w:rsidRPr="00336943">
              <w:rPr>
                <w:b/>
                <w:bCs/>
              </w:rPr>
              <w:t>Mazeret Sınav</w:t>
            </w:r>
            <w:r>
              <w:rPr>
                <w:b/>
                <w:bCs/>
              </w:rPr>
              <w:t>ı</w:t>
            </w:r>
            <w:r w:rsidRPr="00336943">
              <w:rPr>
                <w:b/>
                <w:bCs/>
              </w:rPr>
              <w:t xml:space="preserve"> Bilgileri:</w:t>
            </w:r>
          </w:p>
          <w:p w14:paraId="06A306AD" w14:textId="77777777" w:rsidR="005D1709" w:rsidRDefault="005D1709" w:rsidP="005D1709">
            <w:r>
              <w:t xml:space="preserve">08 Aralık 2025 Pazartesi </w:t>
            </w:r>
          </w:p>
          <w:p w14:paraId="3743C4A9" w14:textId="77777777" w:rsidR="005D1709" w:rsidRDefault="005D1709" w:rsidP="005D1709">
            <w:r>
              <w:lastRenderedPageBreak/>
              <w:t>Saat: 09:25</w:t>
            </w:r>
          </w:p>
          <w:p w14:paraId="3DDC4882" w14:textId="77777777" w:rsidR="005D1709" w:rsidRDefault="005D1709" w:rsidP="005D1709">
            <w:r>
              <w:t>Derslik 7</w:t>
            </w:r>
          </w:p>
          <w:p w14:paraId="46D67725" w14:textId="77777777" w:rsidR="005D1709" w:rsidRDefault="005D1709" w:rsidP="005D1709"/>
          <w:p w14:paraId="706212AE" w14:textId="18E7AF55" w:rsidR="00336943" w:rsidRDefault="005D1709" w:rsidP="00336943">
            <w:r w:rsidRPr="00336943">
              <w:rPr>
                <w:b/>
                <w:bCs/>
              </w:rPr>
              <w:t>Not:</w:t>
            </w:r>
            <w:r>
              <w:rPr>
                <w:b/>
                <w:bCs/>
              </w:rPr>
              <w:t xml:space="preserve"> </w:t>
            </w:r>
            <w:r>
              <w:t>Sınav saati öncesinde lütfen ders yürütücüsü ile iletişim kurunuz</w:t>
            </w:r>
            <w:r>
              <w:t>.</w:t>
            </w:r>
          </w:p>
          <w:p w14:paraId="5ABC719D" w14:textId="28D92CCC" w:rsidR="00C57C24" w:rsidRDefault="00C57C24" w:rsidP="006D011E"/>
        </w:tc>
      </w:tr>
      <w:tr w:rsidR="006D011E" w14:paraId="35BF6E3E" w14:textId="77777777" w:rsidTr="009B3886">
        <w:tc>
          <w:tcPr>
            <w:tcW w:w="1573" w:type="dxa"/>
          </w:tcPr>
          <w:p w14:paraId="54367B27" w14:textId="76D76BCB" w:rsidR="006D011E" w:rsidRDefault="006D011E" w:rsidP="006D011E">
            <w:pPr>
              <w:jc w:val="center"/>
            </w:pPr>
            <w:r>
              <w:lastRenderedPageBreak/>
              <w:t>2104106029</w:t>
            </w:r>
          </w:p>
        </w:tc>
        <w:tc>
          <w:tcPr>
            <w:tcW w:w="5090" w:type="dxa"/>
          </w:tcPr>
          <w:p w14:paraId="491F6BF2" w14:textId="414F31FF" w:rsidR="006D011E" w:rsidRDefault="006D011E" w:rsidP="006D011E">
            <w:pPr>
              <w:jc w:val="center"/>
            </w:pPr>
            <w:r>
              <w:t>Mehmet MENTEŞ</w:t>
            </w:r>
          </w:p>
        </w:tc>
        <w:tc>
          <w:tcPr>
            <w:tcW w:w="3261" w:type="dxa"/>
          </w:tcPr>
          <w:p w14:paraId="557D0884" w14:textId="163DE92B" w:rsidR="006D011E" w:rsidRDefault="006D011E" w:rsidP="006D011E">
            <w:pPr>
              <w:jc w:val="center"/>
            </w:pPr>
            <w:r>
              <w:t>İnsan Kaynakları Yönetimi</w:t>
            </w:r>
          </w:p>
        </w:tc>
        <w:tc>
          <w:tcPr>
            <w:tcW w:w="5103" w:type="dxa"/>
          </w:tcPr>
          <w:p w14:paraId="31BCB35D" w14:textId="77777777" w:rsidR="005D1709" w:rsidRPr="005D1709" w:rsidRDefault="006D011E" w:rsidP="006D011E">
            <w:pPr>
              <w:rPr>
                <w:b/>
                <w:bCs/>
                <w:color w:val="EE0000"/>
              </w:rPr>
            </w:pPr>
            <w:r w:rsidRPr="005D1709">
              <w:rPr>
                <w:b/>
                <w:bCs/>
                <w:color w:val="EE0000"/>
              </w:rPr>
              <w:t>IKY 207 Yönetim ve Organizasyon</w:t>
            </w:r>
            <w:r w:rsidR="00336943" w:rsidRPr="005D1709">
              <w:rPr>
                <w:b/>
                <w:bCs/>
                <w:color w:val="EE0000"/>
              </w:rPr>
              <w:t xml:space="preserve"> </w:t>
            </w:r>
          </w:p>
          <w:p w14:paraId="2C1CC6FF" w14:textId="77777777" w:rsidR="005D1709" w:rsidRPr="00336943" w:rsidRDefault="005D1709" w:rsidP="005D1709">
            <w:pPr>
              <w:rPr>
                <w:b/>
                <w:bCs/>
              </w:rPr>
            </w:pPr>
            <w:r w:rsidRPr="00336943">
              <w:rPr>
                <w:b/>
                <w:bCs/>
              </w:rPr>
              <w:t>Mazeret Sınav</w:t>
            </w:r>
            <w:r>
              <w:rPr>
                <w:b/>
                <w:bCs/>
              </w:rPr>
              <w:t>ı</w:t>
            </w:r>
            <w:r w:rsidRPr="00336943">
              <w:rPr>
                <w:b/>
                <w:bCs/>
              </w:rPr>
              <w:t xml:space="preserve"> Bilgileri:</w:t>
            </w:r>
          </w:p>
          <w:p w14:paraId="670AFC87" w14:textId="5E70AE73" w:rsidR="005D1709" w:rsidRDefault="005D1709" w:rsidP="005D1709">
            <w:r>
              <w:t>0</w:t>
            </w:r>
            <w:r>
              <w:t>9</w:t>
            </w:r>
            <w:r>
              <w:t xml:space="preserve"> Aralık 2025 </w:t>
            </w:r>
            <w:r>
              <w:t>Salı</w:t>
            </w:r>
            <w:r>
              <w:t xml:space="preserve"> </w:t>
            </w:r>
          </w:p>
          <w:p w14:paraId="2B86A35B" w14:textId="22237212" w:rsidR="005D1709" w:rsidRDefault="005D1709" w:rsidP="005D1709">
            <w:r>
              <w:t xml:space="preserve">Saat: </w:t>
            </w:r>
            <w:r>
              <w:t>11:30</w:t>
            </w:r>
          </w:p>
          <w:p w14:paraId="6735AB81" w14:textId="43FB0AC2" w:rsidR="005D1709" w:rsidRDefault="005D1709" w:rsidP="005D1709">
            <w:r>
              <w:t xml:space="preserve">Derslik </w:t>
            </w:r>
            <w:r>
              <w:t>6</w:t>
            </w:r>
          </w:p>
          <w:p w14:paraId="5DD9D34C" w14:textId="77777777" w:rsidR="00336943" w:rsidRDefault="00336943" w:rsidP="006D011E"/>
          <w:p w14:paraId="7C1526EF" w14:textId="24101AFA" w:rsidR="00336943" w:rsidRDefault="005D1709" w:rsidP="006D011E">
            <w:r w:rsidRPr="00336943">
              <w:rPr>
                <w:b/>
                <w:bCs/>
              </w:rPr>
              <w:t>Not:</w:t>
            </w:r>
            <w:r>
              <w:rPr>
                <w:b/>
                <w:bCs/>
              </w:rPr>
              <w:t xml:space="preserve"> </w:t>
            </w:r>
            <w:r w:rsidR="00336943">
              <w:t>Sınav saati öncesinde lütfen ders yürütücüsü ile iletişim kurunuz</w:t>
            </w:r>
            <w:r>
              <w:t>.</w:t>
            </w:r>
          </w:p>
          <w:p w14:paraId="38BC957B" w14:textId="6026CED1" w:rsidR="00C57C24" w:rsidRDefault="00C57C24" w:rsidP="006D011E"/>
        </w:tc>
      </w:tr>
      <w:tr w:rsidR="006D011E" w14:paraId="5E5A402F" w14:textId="77777777" w:rsidTr="009B3886">
        <w:tc>
          <w:tcPr>
            <w:tcW w:w="1573" w:type="dxa"/>
          </w:tcPr>
          <w:p w14:paraId="3F5EAC8C" w14:textId="50142747" w:rsidR="006D011E" w:rsidRDefault="006D011E" w:rsidP="006D011E">
            <w:pPr>
              <w:jc w:val="center"/>
            </w:pPr>
            <w:r>
              <w:t>2104106043</w:t>
            </w:r>
          </w:p>
        </w:tc>
        <w:tc>
          <w:tcPr>
            <w:tcW w:w="5090" w:type="dxa"/>
          </w:tcPr>
          <w:p w14:paraId="2E0E483C" w14:textId="3033AF4D" w:rsidR="006D011E" w:rsidRDefault="006D011E" w:rsidP="006D011E">
            <w:pPr>
              <w:jc w:val="center"/>
            </w:pPr>
            <w:r>
              <w:t>Dilara SÜNBÜL</w:t>
            </w:r>
          </w:p>
        </w:tc>
        <w:tc>
          <w:tcPr>
            <w:tcW w:w="3261" w:type="dxa"/>
          </w:tcPr>
          <w:p w14:paraId="74F5E34F" w14:textId="49D8F503" w:rsidR="006D011E" w:rsidRDefault="006D011E" w:rsidP="006D011E">
            <w:pPr>
              <w:jc w:val="center"/>
            </w:pPr>
            <w:r>
              <w:t>İnsan Kaynakları Yönetimi</w:t>
            </w:r>
          </w:p>
        </w:tc>
        <w:tc>
          <w:tcPr>
            <w:tcW w:w="5103" w:type="dxa"/>
          </w:tcPr>
          <w:p w14:paraId="268934EA" w14:textId="77777777" w:rsidR="005D1709" w:rsidRDefault="005D1709" w:rsidP="005D1709">
            <w:pPr>
              <w:rPr>
                <w:b/>
                <w:bCs/>
                <w:color w:val="EE0000"/>
              </w:rPr>
            </w:pPr>
            <w:r w:rsidRPr="005D1709">
              <w:rPr>
                <w:b/>
                <w:bCs/>
                <w:color w:val="EE0000"/>
              </w:rPr>
              <w:t>IKY 421 İş Hukukunda Nitelikli Hesaplamalar</w:t>
            </w:r>
          </w:p>
          <w:p w14:paraId="78BFCA7F" w14:textId="77777777" w:rsidR="005D1709" w:rsidRPr="00336943" w:rsidRDefault="005D1709" w:rsidP="005D1709">
            <w:pPr>
              <w:rPr>
                <w:b/>
                <w:bCs/>
              </w:rPr>
            </w:pPr>
            <w:r w:rsidRPr="00336943">
              <w:rPr>
                <w:b/>
                <w:bCs/>
              </w:rPr>
              <w:t>Mazeret Sınav</w:t>
            </w:r>
            <w:r>
              <w:rPr>
                <w:b/>
                <w:bCs/>
              </w:rPr>
              <w:t>ı</w:t>
            </w:r>
            <w:r w:rsidRPr="00336943">
              <w:rPr>
                <w:b/>
                <w:bCs/>
              </w:rPr>
              <w:t xml:space="preserve"> Bilgileri:</w:t>
            </w:r>
          </w:p>
          <w:p w14:paraId="70C87401" w14:textId="77777777" w:rsidR="005D1709" w:rsidRDefault="005D1709" w:rsidP="005D1709">
            <w:r>
              <w:t xml:space="preserve">08 Aralık 2025 Pazartesi </w:t>
            </w:r>
          </w:p>
          <w:p w14:paraId="55172C98" w14:textId="77777777" w:rsidR="005D1709" w:rsidRDefault="005D1709" w:rsidP="005D1709">
            <w:r>
              <w:t>Saat: 09:25</w:t>
            </w:r>
          </w:p>
          <w:p w14:paraId="7516A226" w14:textId="77777777" w:rsidR="005D1709" w:rsidRDefault="005D1709" w:rsidP="005D1709">
            <w:r>
              <w:t>Derslik 7</w:t>
            </w:r>
          </w:p>
          <w:p w14:paraId="00579155" w14:textId="77777777" w:rsidR="005D1709" w:rsidRDefault="005D1709" w:rsidP="005D1709"/>
          <w:p w14:paraId="505A728E" w14:textId="77777777" w:rsidR="006D011E" w:rsidRDefault="005D1709" w:rsidP="006D011E">
            <w:r w:rsidRPr="00336943">
              <w:rPr>
                <w:b/>
                <w:bCs/>
              </w:rPr>
              <w:t>Not:</w:t>
            </w:r>
            <w:r>
              <w:rPr>
                <w:b/>
                <w:bCs/>
              </w:rPr>
              <w:t xml:space="preserve"> </w:t>
            </w:r>
            <w:r>
              <w:t>Sınav saati öncesinde lütfen ders yürütücüsü ile iletişim kurunuz</w:t>
            </w:r>
            <w:r>
              <w:t>.</w:t>
            </w:r>
          </w:p>
          <w:p w14:paraId="181E52C6" w14:textId="6D2A3C96" w:rsidR="0076638B" w:rsidRDefault="0076638B" w:rsidP="006D011E"/>
        </w:tc>
      </w:tr>
    </w:tbl>
    <w:p w14:paraId="426888D4" w14:textId="77777777" w:rsidR="00C57C24" w:rsidRDefault="00C57C24"/>
    <w:sectPr w:rsidR="00C57C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E2"/>
    <w:rsid w:val="00004CE2"/>
    <w:rsid w:val="00007CD6"/>
    <w:rsid w:val="00033DC9"/>
    <w:rsid w:val="000E7CBA"/>
    <w:rsid w:val="00111D51"/>
    <w:rsid w:val="001E5C91"/>
    <w:rsid w:val="00212700"/>
    <w:rsid w:val="00244FFD"/>
    <w:rsid w:val="0029544E"/>
    <w:rsid w:val="00303041"/>
    <w:rsid w:val="00336943"/>
    <w:rsid w:val="0036488C"/>
    <w:rsid w:val="003740B5"/>
    <w:rsid w:val="003824A7"/>
    <w:rsid w:val="003A4677"/>
    <w:rsid w:val="004179E6"/>
    <w:rsid w:val="004A738A"/>
    <w:rsid w:val="004F3FBE"/>
    <w:rsid w:val="00511C62"/>
    <w:rsid w:val="005548CD"/>
    <w:rsid w:val="005567FF"/>
    <w:rsid w:val="00574BF2"/>
    <w:rsid w:val="0058326B"/>
    <w:rsid w:val="005A1E82"/>
    <w:rsid w:val="005A63F2"/>
    <w:rsid w:val="005A671B"/>
    <w:rsid w:val="005D1709"/>
    <w:rsid w:val="005E53E5"/>
    <w:rsid w:val="006C3FBA"/>
    <w:rsid w:val="006D011E"/>
    <w:rsid w:val="007019C7"/>
    <w:rsid w:val="0072ABD9"/>
    <w:rsid w:val="0074197E"/>
    <w:rsid w:val="007545F3"/>
    <w:rsid w:val="0076638B"/>
    <w:rsid w:val="007817CC"/>
    <w:rsid w:val="00797328"/>
    <w:rsid w:val="00814FC5"/>
    <w:rsid w:val="00824220"/>
    <w:rsid w:val="008A03B1"/>
    <w:rsid w:val="008F6BC3"/>
    <w:rsid w:val="0093120A"/>
    <w:rsid w:val="00976194"/>
    <w:rsid w:val="009763E9"/>
    <w:rsid w:val="0099353E"/>
    <w:rsid w:val="00B170F3"/>
    <w:rsid w:val="00B20E9A"/>
    <w:rsid w:val="00B30AC7"/>
    <w:rsid w:val="00BA5FE5"/>
    <w:rsid w:val="00C33B7A"/>
    <w:rsid w:val="00C57C24"/>
    <w:rsid w:val="00E91C7F"/>
    <w:rsid w:val="00F92E03"/>
    <w:rsid w:val="0192D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AAEB"/>
  <w15:chartTrackingRefBased/>
  <w15:docId w15:val="{42DC8E76-0326-4612-86B9-7E79D969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04C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04C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4CE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04C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04CE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04C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04C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04C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04C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04CE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04C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04CE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04CE2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04CE2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04CE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04CE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04CE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04CE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04C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4C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04C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04C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04C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04CE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04CE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04CE2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04CE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04CE2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04CE2"/>
    <w:rPr>
      <w:b/>
      <w:bCs/>
      <w:smallCaps/>
      <w:color w:val="2E74B5" w:themeColor="accent1" w:themeShade="BF"/>
      <w:spacing w:val="5"/>
    </w:rPr>
  </w:style>
  <w:style w:type="table" w:styleId="TabloKlavuzu">
    <w:name w:val="Table Grid"/>
    <w:basedOn w:val="NormalTablo"/>
    <w:uiPriority w:val="39"/>
    <w:rsid w:val="0000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FF3B-2FCE-4E6A-A55A-78579154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 Karaköse</dc:creator>
  <cp:keywords/>
  <dc:description/>
  <cp:lastModifiedBy>DUYGU KIZILDAĞ</cp:lastModifiedBy>
  <cp:revision>5</cp:revision>
  <cp:lastPrinted>2025-12-03T07:13:00Z</cp:lastPrinted>
  <dcterms:created xsi:type="dcterms:W3CDTF">2025-12-05T09:15:00Z</dcterms:created>
  <dcterms:modified xsi:type="dcterms:W3CDTF">2025-12-05T09:53:00Z</dcterms:modified>
</cp:coreProperties>
</file>